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1124" w14:textId="34D189D7" w:rsidR="005165D1" w:rsidRPr="005165D1" w:rsidRDefault="005165D1" w:rsidP="005165D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375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lorabel Itural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165D1">
        <w:rPr>
          <w:rFonts w:cstheme="minorHAnsi"/>
          <w:sz w:val="24"/>
          <w:szCs w:val="24"/>
        </w:rPr>
        <w:t>HW 3B - SQL 03 - Joins</w:t>
      </w:r>
    </w:p>
    <w:p w14:paraId="3001DB05" w14:textId="65A1C556" w:rsidR="005165D1" w:rsidRDefault="005165D1" w:rsidP="005165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5165D1">
        <w:rPr>
          <w:rFonts w:eastAsia="Times New Roman" w:cstheme="minorHAnsi"/>
          <w:color w:val="2D3B45"/>
          <w:sz w:val="24"/>
          <w:szCs w:val="24"/>
        </w:rPr>
        <w:t>In general, why would you even want to join two (or more) tables together? This is a good time to think about the nature of relational algebra.</w:t>
      </w:r>
    </w:p>
    <w:p w14:paraId="0A1C51FB" w14:textId="7A89389B" w:rsidR="005165D1" w:rsidRPr="005165D1" w:rsidRDefault="005165D1" w:rsidP="005165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 xml:space="preserve">It is helpful to join two or more tables together when trying to understand the relation between the tables to </w:t>
      </w:r>
      <w:r w:rsidR="00DF0C82">
        <w:rPr>
          <w:rFonts w:eastAsia="Times New Roman" w:cstheme="minorHAnsi"/>
          <w:color w:val="2D3B45"/>
          <w:sz w:val="24"/>
          <w:szCs w:val="24"/>
        </w:rPr>
        <w:t>compare</w:t>
      </w:r>
      <w:r w:rsidR="00316C34">
        <w:rPr>
          <w:rFonts w:eastAsia="Times New Roman" w:cstheme="minorHAnsi"/>
          <w:color w:val="2D3B45"/>
          <w:sz w:val="24"/>
          <w:szCs w:val="24"/>
        </w:rPr>
        <w:t xml:space="preserve"> results within the database</w:t>
      </w:r>
    </w:p>
    <w:p w14:paraId="523C0969" w14:textId="5663179C" w:rsidR="005165D1" w:rsidRDefault="005165D1" w:rsidP="005165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5165D1">
        <w:rPr>
          <w:rFonts w:eastAsia="Times New Roman" w:cstheme="minorHAnsi"/>
          <w:color w:val="2D3B45"/>
          <w:sz w:val="24"/>
          <w:szCs w:val="24"/>
        </w:rPr>
        <w:t>Describe in your own words the output from an inner join.</w:t>
      </w:r>
    </w:p>
    <w:p w14:paraId="328DA639" w14:textId="5762235F" w:rsidR="005165D1" w:rsidRPr="005165D1" w:rsidRDefault="005165D1" w:rsidP="005165D1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>Inner joins compare the data between tables to get all the values in which both tables have. It is a comparison tool to find which values exists on both tables.</w:t>
      </w:r>
    </w:p>
    <w:p w14:paraId="6441DCA1" w14:textId="38CBF6AC" w:rsidR="005165D1" w:rsidRDefault="005165D1" w:rsidP="005165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5165D1">
        <w:rPr>
          <w:rFonts w:eastAsia="Times New Roman" w:cstheme="minorHAnsi"/>
          <w:color w:val="2D3B45"/>
          <w:sz w:val="24"/>
          <w:szCs w:val="24"/>
        </w:rPr>
        <w:t>Describe in your own words the output from an outer join.</w:t>
      </w:r>
    </w:p>
    <w:p w14:paraId="03C2F722" w14:textId="28EDBF11" w:rsidR="00316C34" w:rsidRPr="00316C34" w:rsidRDefault="00316C34" w:rsidP="00316C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>Outer join compares all the data from the tables and return all rows that satisfies the condition and those that are not.</w:t>
      </w:r>
    </w:p>
    <w:p w14:paraId="4DBA045F" w14:textId="43C7C6D8" w:rsidR="005165D1" w:rsidRDefault="005165D1" w:rsidP="005165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5165D1">
        <w:rPr>
          <w:rFonts w:eastAsia="Times New Roman" w:cstheme="minorHAnsi"/>
          <w:color w:val="2D3B45"/>
          <w:sz w:val="24"/>
          <w:szCs w:val="24"/>
        </w:rPr>
        <w:t>Describe in your own words the output from a cross join.</w:t>
      </w:r>
    </w:p>
    <w:p w14:paraId="622413E0" w14:textId="56D5E526" w:rsidR="00316C34" w:rsidRPr="00316C34" w:rsidRDefault="00316C34" w:rsidP="00316C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 xml:space="preserve">Cross join creates a combination of every row from the specified tables </w:t>
      </w:r>
      <w:r w:rsidR="00DF0C82">
        <w:rPr>
          <w:rFonts w:eastAsia="Times New Roman" w:cstheme="minorHAnsi"/>
          <w:color w:val="2D3B45"/>
          <w:sz w:val="24"/>
          <w:szCs w:val="24"/>
        </w:rPr>
        <w:t>that results to a cartesian product.</w:t>
      </w:r>
    </w:p>
    <w:p w14:paraId="7446A253" w14:textId="66C4C40F" w:rsidR="005165D1" w:rsidRDefault="005165D1" w:rsidP="005165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5165D1">
        <w:rPr>
          <w:rFonts w:eastAsia="Times New Roman" w:cstheme="minorHAnsi"/>
          <w:color w:val="2D3B45"/>
          <w:sz w:val="24"/>
          <w:szCs w:val="24"/>
        </w:rPr>
        <w:t>Give an example of a composite join.</w:t>
      </w:r>
    </w:p>
    <w:p w14:paraId="25A26AD0" w14:textId="6247997A" w:rsidR="00DF0C82" w:rsidRDefault="00932927" w:rsidP="00DF0C82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noProof/>
          <w:color w:val="2D3B45"/>
          <w:sz w:val="24"/>
          <w:szCs w:val="24"/>
        </w:rPr>
        <w:drawing>
          <wp:inline distT="0" distB="0" distL="0" distR="0" wp14:anchorId="31B1F254" wp14:editId="65FE8DFB">
            <wp:extent cx="3260725" cy="4013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D7C0BF" w14:textId="14FE34EE" w:rsidR="00AF37BF" w:rsidRDefault="00AF37BF" w:rsidP="00AF37B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</w:p>
    <w:p w14:paraId="67ADA9CA" w14:textId="19FBB0E2" w:rsidR="00AF37BF" w:rsidRPr="00AF37BF" w:rsidRDefault="00AF37BF" w:rsidP="00AF37B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</w:p>
    <w:p w14:paraId="54CE46FB" w14:textId="67BD8AF1" w:rsidR="005165D1" w:rsidRDefault="005165D1" w:rsidP="005165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5165D1">
        <w:rPr>
          <w:rFonts w:eastAsia="Times New Roman" w:cstheme="minorHAnsi"/>
          <w:color w:val="2D3B45"/>
          <w:sz w:val="24"/>
          <w:szCs w:val="24"/>
        </w:rPr>
        <w:lastRenderedPageBreak/>
        <w:t>What is the difference between the following two queries? The business problem is “How many orders do we have from each customer?”</w:t>
      </w:r>
    </w:p>
    <w:p w14:paraId="4C3C8FF9" w14:textId="4062D430" w:rsidR="00A966F1" w:rsidRDefault="00F40F7D" w:rsidP="00F8249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 xml:space="preserve">The results from the two queries are the same. The only difference is using the * symbol instead of writing </w:t>
      </w:r>
      <w:r w:rsidR="001D583E">
        <w:rPr>
          <w:rFonts w:eastAsia="Times New Roman" w:cstheme="minorHAnsi"/>
          <w:color w:val="2D3B45"/>
          <w:sz w:val="24"/>
          <w:szCs w:val="24"/>
        </w:rPr>
        <w:t>out the name O.orderid.</w:t>
      </w:r>
    </w:p>
    <w:p w14:paraId="2A731C8A" w14:textId="77777777" w:rsidR="00F82494" w:rsidRPr="00F82494" w:rsidRDefault="00F82494" w:rsidP="00F8249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</w:p>
    <w:p w14:paraId="07BAE2C9" w14:textId="706DCB1D" w:rsidR="005165D1" w:rsidRDefault="005165D1" w:rsidP="005165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2D3B45"/>
          <w:sz w:val="24"/>
          <w:szCs w:val="24"/>
        </w:rPr>
      </w:pPr>
      <w:r w:rsidRPr="005165D1">
        <w:rPr>
          <w:rFonts w:eastAsia="Times New Roman" w:cstheme="minorHAnsi"/>
          <w:color w:val="2D3B45"/>
          <w:sz w:val="24"/>
          <w:szCs w:val="24"/>
        </w:rPr>
        <w:t>What might be one reason the following query does not return the column </w:t>
      </w:r>
      <w:r w:rsidRPr="005165D1">
        <w:rPr>
          <w:rFonts w:eastAsia="Times New Roman" w:cstheme="minorHAnsi"/>
          <w:color w:val="EE0612"/>
          <w:sz w:val="24"/>
          <w:szCs w:val="24"/>
          <w:bdr w:val="single" w:sz="6" w:space="0" w:color="C7CDD1" w:frame="1"/>
          <w:shd w:val="clear" w:color="auto" w:fill="F5F5F5"/>
        </w:rPr>
        <w:t>custID</w:t>
      </w:r>
      <w:r w:rsidRPr="005165D1">
        <w:rPr>
          <w:rFonts w:eastAsia="Times New Roman" w:cstheme="minorHAnsi"/>
          <w:color w:val="2D3B45"/>
          <w:sz w:val="24"/>
          <w:szCs w:val="24"/>
        </w:rPr>
        <w:t> in this query?</w:t>
      </w:r>
    </w:p>
    <w:p w14:paraId="6DFF5BE9" w14:textId="6508DFD0" w:rsidR="00F12C06" w:rsidRDefault="006D7634" w:rsidP="006D76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 xml:space="preserve">When I ran the query, </w:t>
      </w:r>
      <w:r w:rsidR="009C5EBF">
        <w:rPr>
          <w:rFonts w:eastAsia="Times New Roman" w:cstheme="minorHAnsi"/>
          <w:color w:val="2D3B45"/>
          <w:sz w:val="24"/>
          <w:szCs w:val="24"/>
        </w:rPr>
        <w:t xml:space="preserve">in which I copy pasted from the question, the result </w:t>
      </w:r>
      <w:r w:rsidR="009605D2">
        <w:rPr>
          <w:rFonts w:eastAsia="Times New Roman" w:cstheme="minorHAnsi"/>
          <w:color w:val="2D3B45"/>
          <w:sz w:val="24"/>
          <w:szCs w:val="24"/>
        </w:rPr>
        <w:t>returned the column CustID because it was called from the SELECT Clause</w:t>
      </w:r>
      <w:r w:rsidR="001E35C7">
        <w:rPr>
          <w:rFonts w:eastAsia="Times New Roman" w:cstheme="minorHAnsi"/>
          <w:color w:val="2D3B45"/>
          <w:sz w:val="24"/>
          <w:szCs w:val="24"/>
        </w:rPr>
        <w:t>. But it was not called using the GROUP B</w:t>
      </w:r>
      <w:r w:rsidR="003505D7">
        <w:rPr>
          <w:rFonts w:eastAsia="Times New Roman" w:cstheme="minorHAnsi"/>
          <w:color w:val="2D3B45"/>
          <w:sz w:val="24"/>
          <w:szCs w:val="24"/>
        </w:rPr>
        <w:t>Y</w:t>
      </w:r>
      <w:r w:rsidR="001E35C7">
        <w:rPr>
          <w:rFonts w:eastAsia="Times New Roman" w:cstheme="minorHAnsi"/>
          <w:color w:val="2D3B45"/>
          <w:sz w:val="24"/>
          <w:szCs w:val="24"/>
        </w:rPr>
        <w:t xml:space="preserve"> clause </w:t>
      </w:r>
      <w:r w:rsidR="006063D9">
        <w:rPr>
          <w:rFonts w:eastAsia="Times New Roman" w:cstheme="minorHAnsi"/>
          <w:color w:val="2D3B45"/>
          <w:sz w:val="24"/>
          <w:szCs w:val="24"/>
        </w:rPr>
        <w:t xml:space="preserve">unlike the previous queries from </w:t>
      </w:r>
      <w:r w:rsidR="005A103A">
        <w:rPr>
          <w:rFonts w:eastAsia="Times New Roman" w:cstheme="minorHAnsi"/>
          <w:color w:val="2D3B45"/>
          <w:sz w:val="24"/>
          <w:szCs w:val="24"/>
        </w:rPr>
        <w:t>number 6.</w:t>
      </w:r>
    </w:p>
    <w:p w14:paraId="207F2121" w14:textId="4CCC694E" w:rsidR="005A103A" w:rsidRPr="005A103A" w:rsidRDefault="005A103A" w:rsidP="005A103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noProof/>
          <w:color w:val="2D3B45"/>
          <w:sz w:val="24"/>
          <w:szCs w:val="24"/>
        </w:rPr>
        <w:drawing>
          <wp:inline distT="0" distB="0" distL="0" distR="0" wp14:anchorId="58F0B1DF" wp14:editId="360CB6B9">
            <wp:extent cx="4273770" cy="574069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57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03A" w:rsidRPr="005A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419D4"/>
    <w:multiLevelType w:val="multilevel"/>
    <w:tmpl w:val="C550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D1"/>
    <w:rsid w:val="00094F24"/>
    <w:rsid w:val="001D583E"/>
    <w:rsid w:val="001E35C7"/>
    <w:rsid w:val="00316C34"/>
    <w:rsid w:val="003505D7"/>
    <w:rsid w:val="005165D1"/>
    <w:rsid w:val="005A103A"/>
    <w:rsid w:val="006063D9"/>
    <w:rsid w:val="006D7634"/>
    <w:rsid w:val="007137EB"/>
    <w:rsid w:val="00932927"/>
    <w:rsid w:val="009605D2"/>
    <w:rsid w:val="009C5EBF"/>
    <w:rsid w:val="00A966F1"/>
    <w:rsid w:val="00AF37BF"/>
    <w:rsid w:val="00DF0C82"/>
    <w:rsid w:val="00F12C06"/>
    <w:rsid w:val="00F40F7D"/>
    <w:rsid w:val="00F8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E783"/>
  <w15:chartTrackingRefBased/>
  <w15:docId w15:val="{B5675F2D-B29A-413C-947C-D1328349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5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165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1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644C-FF7B-4201-8EAC-8E6AAE9B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bel Ituralde</dc:creator>
  <cp:keywords/>
  <dc:description/>
  <cp:lastModifiedBy>Florabel Ituralde</cp:lastModifiedBy>
  <cp:revision>14</cp:revision>
  <dcterms:created xsi:type="dcterms:W3CDTF">2020-07-28T02:48:00Z</dcterms:created>
  <dcterms:modified xsi:type="dcterms:W3CDTF">2020-07-28T12:21:00Z</dcterms:modified>
</cp:coreProperties>
</file>